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SCHEIDUNGEN DES BUNDESARBEITSGERICHTS 9 BAND_4077052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SCHEIDUNGEN DES BUNDESARBEITSGERICHTS 9 BAND_407705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52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ENTSCHEIDUNGEN DES BUNDESARBEITSGERICHTS 9 BAND_407705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